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3D5E67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D1298E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D1298E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1298E" w:rsidRPr="00A5375A" w:rsidRDefault="00D129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D3A03" w:rsidRDefault="005D3A03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0642993" w:history="1">
        <w:r w:rsidRPr="006042D9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</w:t>
        </w:r>
        <w:r w:rsidR="000C032C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 Operacional Triangular SOA</w:t>
        </w:r>
        <w:r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4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6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3A03" w:rsidRDefault="003D5E67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0" w:anchor="_Toc400642994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4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8067C3">
          <w:rPr>
            <w:noProof/>
            <w:webHidden/>
          </w:rPr>
          <w:t>18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3D5E67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1" w:anchor="_Toc400642995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Figura 3. </w:t>
        </w:r>
        <w:r w:rsidR="000C032C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Estrutura de um WSDL</w:t>
        </w:r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5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8067C3">
          <w:rPr>
            <w:noProof/>
            <w:webHidden/>
          </w:rPr>
          <w:t>19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3D5E67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2" w:anchor="_Toc400642996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6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8067C3">
          <w:rPr>
            <w:noProof/>
            <w:webHidden/>
          </w:rPr>
          <w:t>23</w:t>
        </w:r>
        <w:r w:rsidR="005D3A03">
          <w:rPr>
            <w:noProof/>
            <w:webHidden/>
          </w:rPr>
          <w:fldChar w:fldCharType="end"/>
        </w:r>
      </w:hyperlink>
    </w:p>
    <w:p w:rsidR="005D3A03" w:rsidRDefault="003D5E67" w:rsidP="005D3A03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3" w:anchor="_Toc400642997" w:history="1">
        <w:r w:rsidR="005D3A03" w:rsidRPr="006042D9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.</w:t>
        </w:r>
        <w:r w:rsidR="005D3A03">
          <w:rPr>
            <w:noProof/>
            <w:webHidden/>
          </w:rPr>
          <w:tab/>
        </w:r>
        <w:r w:rsidR="005D3A03">
          <w:rPr>
            <w:noProof/>
            <w:webHidden/>
          </w:rPr>
          <w:fldChar w:fldCharType="begin"/>
        </w:r>
        <w:r w:rsidR="005D3A03">
          <w:rPr>
            <w:noProof/>
            <w:webHidden/>
          </w:rPr>
          <w:instrText xml:space="preserve"> PAGEREF _Toc400642997 \h </w:instrText>
        </w:r>
        <w:r w:rsidR="005D3A03">
          <w:rPr>
            <w:noProof/>
            <w:webHidden/>
          </w:rPr>
        </w:r>
        <w:r w:rsidR="005D3A03">
          <w:rPr>
            <w:noProof/>
            <w:webHidden/>
          </w:rPr>
          <w:fldChar w:fldCharType="separate"/>
        </w:r>
        <w:r w:rsidR="008067C3">
          <w:rPr>
            <w:noProof/>
            <w:webHidden/>
          </w:rPr>
          <w:t>24</w:t>
        </w:r>
        <w:r w:rsidR="005D3A03">
          <w:rPr>
            <w:noProof/>
            <w:webHidden/>
          </w:rPr>
          <w:fldChar w:fldCharType="end"/>
        </w:r>
      </w:hyperlink>
    </w:p>
    <w:p w:rsidR="005E1E1D" w:rsidRDefault="005D3A03" w:rsidP="005D3A0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DD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al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Serv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Pr="003B760F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856864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0718456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56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2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57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57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3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58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58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3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59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59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3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0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0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3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1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1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4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2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2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4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3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3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5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4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4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5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5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5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7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6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6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8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7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7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19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8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8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0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69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LEGISLAÇÃO DE CONTRAtaÇÃO DE SERVIÇOS NO BRASIL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69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1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0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0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2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1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1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5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2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2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7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3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3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7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4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4.1.1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4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8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5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5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29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6" w:history="1"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4.1.3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6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30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7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7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32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8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856864">
              <w:rPr>
                <w:rFonts w:eastAsiaTheme="minorEastAsia"/>
                <w:noProof/>
                <w:lang w:eastAsia="pt-BR"/>
              </w:rPr>
              <w:tab/>
            </w:r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8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33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856864" w:rsidRDefault="003D5E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718479" w:history="1">
            <w:r w:rsidR="00856864" w:rsidRPr="00746E1D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856864">
              <w:rPr>
                <w:noProof/>
                <w:webHidden/>
              </w:rPr>
              <w:tab/>
            </w:r>
            <w:r w:rsidR="00856864">
              <w:rPr>
                <w:noProof/>
                <w:webHidden/>
              </w:rPr>
              <w:fldChar w:fldCharType="begin"/>
            </w:r>
            <w:r w:rsidR="00856864">
              <w:rPr>
                <w:noProof/>
                <w:webHidden/>
              </w:rPr>
              <w:instrText xml:space="preserve"> PAGEREF _Toc400718479 \h </w:instrText>
            </w:r>
            <w:r w:rsidR="00856864">
              <w:rPr>
                <w:noProof/>
                <w:webHidden/>
              </w:rPr>
            </w:r>
            <w:r w:rsidR="00856864">
              <w:rPr>
                <w:noProof/>
                <w:webHidden/>
              </w:rPr>
              <w:fldChar w:fldCharType="separate"/>
            </w:r>
            <w:r w:rsidR="008067C3">
              <w:rPr>
                <w:noProof/>
                <w:webHidden/>
              </w:rPr>
              <w:t>34</w:t>
            </w:r>
            <w:r w:rsidR="00856864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4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1" w:name="_Toc357701053"/>
      <w:bookmarkStart w:id="2" w:name="_Toc400718456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0718457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3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" w:name="_Toc400718458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4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0718459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0718460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6"/>
    </w:p>
    <w:p w:rsidR="00DA009A" w:rsidRPr="00CD3FC8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em entrevistas com prestadores de serviços e clientes, 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nas coletas de dados e requisitos do sistema, m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400718461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400718462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400718463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0718464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0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3D5E67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32.4pt;width:440.35pt;height:.05pt;z-index:251659776;mso-position-horizontal-relative:text;mso-position-vertical-relative:text" stroked="f">
            <v:textbox style="mso-fit-shape-to-text:t" inset="0,0,0,0">
              <w:txbxContent>
                <w:p w:rsidR="00D1298E" w:rsidRDefault="00D1298E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D1298E" w:rsidRPr="00A41FAF" w:rsidRDefault="00D1298E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1" w:name="_Toc400642993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8067C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1"/>
                </w:p>
              </w:txbxContent>
            </v:textbox>
            <w10:wrap type="square"/>
          </v:shape>
        </w:pict>
      </w:r>
      <w:r w:rsidR="00536E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0718465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2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definitiva quanto a forma de se materializar novas estratégias de negócio orientad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 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0718466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3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2D006FF3" wp14:editId="04D38D74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67">
        <w:rPr>
          <w:noProof/>
        </w:rPr>
        <w:pict>
          <v:shape id="_x0000_s1030" type="#_x0000_t202" style="position:absolute;left:0;text-align:left;margin-left:68.7pt;margin-top:221.9pt;width:324pt;height:.05pt;z-index:251660800;mso-position-horizontal-relative:text;mso-position-vertical-relative:text" stroked="f">
            <v:textbox style="mso-fit-shape-to-text:t" inset="0,0,0,0">
              <w:txbxContent>
                <w:p w:rsidR="00D1298E" w:rsidRPr="007E45EB" w:rsidRDefault="00D1298E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D1298E" w:rsidRPr="007E45EB" w:rsidRDefault="00D1298E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4" w:name="_Toc400642994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8067C3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4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çalho opcional. Ele transporta informações adicionais, por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5" w:name="_Toc400718467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5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3D5E67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1824;mso-position-horizontal-relative:text;mso-position-vertical-relative:text" stroked="f">
            <v:textbox style="mso-fit-shape-to-text:t" inset="0,0,0,0">
              <w:txbxContent>
                <w:p w:rsidR="00D1298E" w:rsidRDefault="00D1298E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1298E" w:rsidRPr="00B25A19" w:rsidRDefault="00D1298E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6" w:name="_Toc400642995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8067C3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6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56864" w:rsidRPr="00856864" w:rsidRDefault="00856864" w:rsidP="00856864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0718468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7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0718469"/>
      <w:r>
        <w:rPr>
          <w:rFonts w:ascii="Times New Roman" w:hAnsi="Times New Roman" w:cs="Times New Roman"/>
          <w:b w:val="0"/>
          <w:caps/>
          <w:color w:val="auto"/>
        </w:rPr>
        <w:lastRenderedPageBreak/>
        <w:t>LEGISLAÇÃO DE 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8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Pr="00C158ED" w:rsidRDefault="003C582F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158E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ta terminar....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0718470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19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012581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6976" behindDoc="0" locked="0" layoutInCell="1" allowOverlap="1" wp14:anchorId="536C4197" wp14:editId="7B1D0D0D">
            <wp:simplePos x="0" y="0"/>
            <wp:positionH relativeFrom="column">
              <wp:posOffset>143023</wp:posOffset>
            </wp:positionH>
            <wp:positionV relativeFrom="paragraph">
              <wp:posOffset>411556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3D5E67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2" type="#_x0000_t202" style="position:absolute;left:0;text-align:left;margin-left:35.2pt;margin-top:9.8pt;width:400.8pt;height:22.65pt;z-index:251662848;mso-position-horizontal-relative:text;mso-position-vertical-relative:text" stroked="f">
            <v:textbox style="mso-next-textbox:#_x0000_s1032;mso-fit-shape-to-text:t" inset="0,0,0,0">
              <w:txbxContent>
                <w:p w:rsidR="00D1298E" w:rsidRPr="00EC53FA" w:rsidRDefault="00D1298E" w:rsidP="003C582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0642996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8067C3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20"/>
                </w:p>
              </w:txbxContent>
            </v:textbox>
            <w10:wrap type="square"/>
          </v:shape>
        </w:pic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3D5E67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3" type="#_x0000_t202" style="position:absolute;left:0;text-align:left;margin-left:3.45pt;margin-top:197.8pt;width:427.5pt;height:.05pt;z-index:251663872;mso-position-horizontal-relative:text;mso-position-vertical-relative:text" stroked="f">
            <v:textbox style="mso-next-textbox:#_x0000_s1033;mso-fit-shape-to-text:t" inset="0,0,0,0">
              <w:txbxContent>
                <w:p w:rsidR="00D1298E" w:rsidRDefault="00D1298E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1298E" w:rsidRPr="00FC20DD" w:rsidRDefault="00D1298E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0642997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8067C3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1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 wp14:anchorId="713C75EE" wp14:editId="378519FB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2" w:name="_Toc400718471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A42A01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20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3" w:name="_Toc400718472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0718473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24"/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5" w:name="_Toc400718474"/>
      <w:r w:rsidRPr="00043BF8">
        <w:rPr>
          <w:rFonts w:ascii="Times New Roman" w:hAnsi="Times New Roman" w:cs="Times New Roman"/>
          <w:b w:val="0"/>
          <w:color w:val="auto"/>
        </w:rPr>
        <w:lastRenderedPageBreak/>
        <w:t>Diagrama de Atividade</w:t>
      </w:r>
      <w:bookmarkEnd w:id="25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 wp14:anchorId="5463681B" wp14:editId="049DC04F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4269539" cy="4716000"/>
            <wp:effectExtent l="19050" t="19050" r="0" b="8890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9" cy="47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24660A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Diagrama de Atividades</w:t>
      </w:r>
      <w:r w:rsidR="00835CD2"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.</w:t>
      </w:r>
    </w:p>
    <w:p w:rsidR="00835CD2" w:rsidRPr="00835CD2" w:rsidRDefault="00835CD2" w:rsidP="00835CD2">
      <w:pPr>
        <w:rPr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6" w:name="_Toc400718475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26"/>
    </w:p>
    <w:p w:rsidR="00C56CEE" w:rsidRDefault="0024660A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8000" behindDoc="0" locked="0" layoutInCell="1" allowOverlap="1" wp14:anchorId="29F27F09" wp14:editId="57005249">
            <wp:simplePos x="0" y="0"/>
            <wp:positionH relativeFrom="column">
              <wp:posOffset>224790</wp:posOffset>
            </wp:positionH>
            <wp:positionV relativeFrom="paragraph">
              <wp:posOffset>1029970</wp:posOffset>
            </wp:positionV>
            <wp:extent cx="5172075" cy="3228975"/>
            <wp:effectExtent l="19050" t="19050" r="9525" b="9525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="008500EE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="008500EE"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 w:rsidR="008500EE"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="008500EE"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Diagrama de Componentes</w:t>
      </w:r>
      <w:r w:rsidRPr="00FC20DD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.</w:t>
      </w:r>
    </w:p>
    <w:p w:rsidR="0024660A" w:rsidRDefault="0024660A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nente banco de dados e implementado de acordo com os requisitos levantados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925B5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3C582F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7" w:name="_Toc400718476"/>
      <w:r w:rsidRPr="003C582F">
        <w:rPr>
          <w:rFonts w:ascii="Times New Roman" w:hAnsi="Times New Roman" w:cs="Times New Roman"/>
          <w:b w:val="0"/>
          <w:color w:val="auto"/>
        </w:rPr>
        <w:t>Diagrama de Sequência</w:t>
      </w:r>
      <w:bookmarkEnd w:id="27"/>
    </w:p>
    <w:p w:rsidR="003C582F" w:rsidRDefault="003D5E67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6" type="#_x0000_t202" style="position:absolute;left:0;text-align:left;margin-left:25.5pt;margin-top:378.55pt;width:368.6pt;height:12.65pt;z-index:251664896;mso-position-horizontal-relative:text;mso-position-vertical-relative:text" stroked="f">
            <v:textbox style="mso-fit-shape-to-text:t" inset="0,0,0,0">
              <w:txbxContent>
                <w:p w:rsidR="005B2871" w:rsidRPr="005B2871" w:rsidRDefault="005B2871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Diagrama de </w:t>
                  </w:r>
                  <w:r w:rsidR="001B23E3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Sequência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de Cadastro de Cliente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C9DBEC8" wp14:editId="5AACD160">
            <wp:simplePos x="0" y="0"/>
            <wp:positionH relativeFrom="column">
              <wp:posOffset>38100</wp:posOffset>
            </wp:positionH>
            <wp:positionV relativeFrom="paragraph">
              <wp:posOffset>147828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2871" w:rsidRDefault="000C3058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1F4A129C" wp14:editId="77B8B812">
            <wp:simplePos x="0" y="0"/>
            <wp:positionH relativeFrom="column">
              <wp:posOffset>171450</wp:posOffset>
            </wp:positionH>
            <wp:positionV relativeFrom="paragraph">
              <wp:posOffset>1669415</wp:posOffset>
            </wp:positionV>
            <wp:extent cx="5420508" cy="356400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5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67">
        <w:rPr>
          <w:noProof/>
        </w:rPr>
        <w:pict>
          <v:shape id="_x0000_s1037" type="#_x0000_t202" style="position:absolute;left:0;text-align:left;margin-left:6pt;margin-top:428.2pt;width:436.5pt;height:12.65pt;z-index:251665920;mso-position-horizontal-relative:text;mso-position-vertical-relative:text" stroked="f">
            <v:textbox style="mso-next-textbox:#_x0000_s1037;mso-fit-shape-to-text:t" inset="0,0,0,0">
              <w:txbxContent>
                <w:p w:rsidR="009E545D" w:rsidRPr="009E545D" w:rsidRDefault="009E545D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r w:rsidRPr="009E545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Serviço</w:t>
                  </w: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F131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="001B23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9E54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2871" w:rsidRPr="003C582F" w:rsidRDefault="005B2871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Pr="00EF0105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F13112" w:rsidRPr="00F131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?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3C582F" w:rsidRDefault="003C582F" w:rsidP="003C582F"/>
    <w:p w:rsidR="003C582F" w:rsidRDefault="003C582F" w:rsidP="003C582F"/>
    <w:p w:rsidR="005B2871" w:rsidRDefault="005B2871" w:rsidP="003C582F"/>
    <w:p w:rsidR="005B2871" w:rsidRDefault="005B2871" w:rsidP="003C582F"/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8" w:name="_Toc40071847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28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9" w:name="_Toc40071847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29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Pr="009D3AAD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0" w:name="_Toc400718479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30"/>
    </w:p>
    <w:sectPr w:rsidR="00637A3A" w:rsidSect="00DB6114">
      <w:headerReference w:type="default" r:id="rId25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67" w:rsidRDefault="003D5E67" w:rsidP="00D678B1">
      <w:pPr>
        <w:spacing w:after="0" w:line="240" w:lineRule="auto"/>
      </w:pPr>
      <w:r>
        <w:separator/>
      </w:r>
    </w:p>
  </w:endnote>
  <w:endnote w:type="continuationSeparator" w:id="0">
    <w:p w:rsidR="003D5E67" w:rsidRDefault="003D5E67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67" w:rsidRDefault="003D5E67" w:rsidP="00D678B1">
      <w:pPr>
        <w:spacing w:after="0" w:line="240" w:lineRule="auto"/>
      </w:pPr>
      <w:r>
        <w:separator/>
      </w:r>
    </w:p>
  </w:footnote>
  <w:footnote w:type="continuationSeparator" w:id="0">
    <w:p w:rsidR="003D5E67" w:rsidRDefault="003D5E67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8E" w:rsidRDefault="00D1298E">
    <w:pPr>
      <w:pStyle w:val="Cabealho"/>
      <w:jc w:val="right"/>
    </w:pPr>
  </w:p>
  <w:p w:rsidR="00D1298E" w:rsidRDefault="00D129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D1298E" w:rsidRDefault="00D129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C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1298E" w:rsidRDefault="00D129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D1298E" w:rsidRDefault="00D129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C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1298E" w:rsidRDefault="00D129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1"/>
  </w:num>
  <w:num w:numId="10">
    <w:abstractNumId w:val="6"/>
  </w:num>
  <w:num w:numId="11">
    <w:abstractNumId w:val="29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0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2581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80C0B"/>
    <w:rsid w:val="000818E6"/>
    <w:rsid w:val="000820D8"/>
    <w:rsid w:val="000825A6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2C79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3E36"/>
    <w:rsid w:val="003C4C59"/>
    <w:rsid w:val="003C582F"/>
    <w:rsid w:val="003C5A75"/>
    <w:rsid w:val="003C74F2"/>
    <w:rsid w:val="003D01DC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4B6D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86DE3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2871"/>
    <w:rsid w:val="005B409A"/>
    <w:rsid w:val="005B6603"/>
    <w:rsid w:val="005B7C46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5A5D"/>
    <w:rsid w:val="0073767F"/>
    <w:rsid w:val="007400DD"/>
    <w:rsid w:val="007419E5"/>
    <w:rsid w:val="0074292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A6DE6"/>
    <w:rsid w:val="007B2150"/>
    <w:rsid w:val="007B2850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67C3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454"/>
    <w:rsid w:val="008663AB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5A19"/>
    <w:rsid w:val="00B308E6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AB5"/>
    <w:rsid w:val="00BE4F51"/>
    <w:rsid w:val="00BE6180"/>
    <w:rsid w:val="00BF10B5"/>
    <w:rsid w:val="00BF282D"/>
    <w:rsid w:val="00BF295C"/>
    <w:rsid w:val="00BF2F2E"/>
    <w:rsid w:val="00BF3B38"/>
    <w:rsid w:val="00BF4539"/>
    <w:rsid w:val="00BF7343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1DA0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25FE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13112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816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7EC36A7-9C8E-41E4-BD84-ADBEAC0B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</Pages>
  <Words>5330</Words>
  <Characters>28785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774</cp:revision>
  <cp:lastPrinted>2014-10-10T20:02:00Z</cp:lastPrinted>
  <dcterms:created xsi:type="dcterms:W3CDTF">2014-03-03T15:32:00Z</dcterms:created>
  <dcterms:modified xsi:type="dcterms:W3CDTF">2014-10-10T20:04:00Z</dcterms:modified>
</cp:coreProperties>
</file>